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r w:rsidR="001A6693">
        <w:fldChar w:fldCharType="begin"/>
      </w:r>
      <w:r w:rsidR="001A6693" w:rsidRPr="008F6FF9">
        <w:rPr>
          <w:lang w:val="en-US"/>
        </w:rPr>
        <w:instrText>HYPERLINK "mailto:metodmagistr@mail.ru"</w:instrText>
      </w:r>
      <w:r w:rsidR="001A6693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1A6693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0773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35D3D">
        <w:rPr>
          <w:rFonts w:asciiTheme="minorHAnsi" w:hAnsiTheme="minorHAnsi" w:cstheme="minorHAnsi"/>
          <w:b/>
          <w:sz w:val="20"/>
          <w:szCs w:val="20"/>
        </w:rPr>
        <w:t>1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0773D" w:rsidRPr="0010773D">
        <w:rPr>
          <w:rFonts w:ascii="Cambria" w:hAnsi="Cambria" w:cs="Arial"/>
          <w:b/>
          <w:sz w:val="24"/>
          <w:szCs w:val="24"/>
        </w:rPr>
        <w:t>Внеурочная деятельность в образовательном процессе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8F6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10773D" w:rsidP="008F6FF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ОУ «Гимназия «Гармония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Великий Новгород</w:t>
            </w:r>
          </w:p>
        </w:tc>
        <w:tc>
          <w:tcPr>
            <w:tcW w:w="3710" w:type="dxa"/>
            <w:shd w:val="clear" w:color="auto" w:fill="FFFFFF" w:themeFill="background1"/>
          </w:tcPr>
          <w:p w:rsidR="0010773D" w:rsidRDefault="0010773D" w:rsidP="008F6FF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ихайлова Ольга Николаевна</w:t>
            </w:r>
          </w:p>
          <w:p w:rsidR="0010773D" w:rsidRDefault="0010773D" w:rsidP="008F6FF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Семенова Анна Николаевна</w:t>
            </w:r>
          </w:p>
          <w:p w:rsidR="00B65AAB" w:rsidRPr="0053736E" w:rsidRDefault="0010773D" w:rsidP="008F6FF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Шаповал Светла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8F6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8F6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10773D" w:rsidRPr="00DA7D93" w:rsidTr="008F6FF9">
        <w:tc>
          <w:tcPr>
            <w:tcW w:w="521" w:type="dxa"/>
            <w:shd w:val="clear" w:color="auto" w:fill="FFFFFF" w:themeFill="background1"/>
          </w:tcPr>
          <w:p w:rsidR="0010773D" w:rsidRPr="00DA7D93" w:rsidRDefault="0010773D" w:rsidP="008F6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10773D" w:rsidRPr="0053736E" w:rsidRDefault="0010773D" w:rsidP="008F6FF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ОУ «Гимназия «Гармония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Великий Новгород</w:t>
            </w:r>
          </w:p>
        </w:tc>
        <w:tc>
          <w:tcPr>
            <w:tcW w:w="3710" w:type="dxa"/>
            <w:shd w:val="clear" w:color="auto" w:fill="FFFFFF" w:themeFill="background1"/>
          </w:tcPr>
          <w:p w:rsidR="0010773D" w:rsidRDefault="0010773D" w:rsidP="008F6FF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ихайлова Ольга Николаевна</w:t>
            </w:r>
          </w:p>
          <w:p w:rsidR="0010773D" w:rsidRDefault="0010773D" w:rsidP="008F6FF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Семенова Анна Николаевна</w:t>
            </w:r>
          </w:p>
          <w:p w:rsidR="0010773D" w:rsidRPr="0053736E" w:rsidRDefault="0010773D" w:rsidP="008F6FF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Шаповал Светла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10773D" w:rsidRPr="00DA7D93" w:rsidRDefault="0010773D" w:rsidP="008F6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10773D" w:rsidRPr="00DA7D93" w:rsidRDefault="0010773D" w:rsidP="008F6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0773D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6693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8F6FF9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423F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C122-4F27-4D8E-BAD9-FF976772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5</cp:revision>
  <dcterms:created xsi:type="dcterms:W3CDTF">2014-07-03T15:28:00Z</dcterms:created>
  <dcterms:modified xsi:type="dcterms:W3CDTF">2023-05-26T06:00:00Z</dcterms:modified>
</cp:coreProperties>
</file>